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02E7D" w14:textId="08208442" w:rsidR="00D00FDA" w:rsidRPr="00D51E78" w:rsidRDefault="00F91F19" w:rsidP="00106B10">
      <w:pPr>
        <w:pStyle w:val="1"/>
      </w:pPr>
      <w:r>
        <w:rPr>
          <w:rFonts w:hint="eastAsia"/>
        </w:rPr>
        <w:t>一、</w:t>
      </w:r>
      <w:r w:rsidR="004A7686">
        <w:rPr>
          <w:rFonts w:hint="eastAsia"/>
        </w:rPr>
        <w:t>Linux内核定时器</w:t>
      </w:r>
      <w:r w:rsidR="00106B10">
        <w:rPr>
          <w:rFonts w:hint="eastAsia"/>
        </w:rPr>
        <w:t>原理</w:t>
      </w:r>
    </w:p>
    <w:p w14:paraId="2C8471EB" w14:textId="21B80C3E" w:rsidR="004B45A4" w:rsidRDefault="00A562CA" w:rsidP="00F64751">
      <w:pPr>
        <w:pStyle w:val="2"/>
      </w:pPr>
      <w:r>
        <w:t>1.</w:t>
      </w:r>
      <w:r w:rsidR="00A43740">
        <w:t>1</w:t>
      </w:r>
      <w:r w:rsidR="00A43740">
        <w:rPr>
          <w:rFonts w:hint="eastAsia"/>
        </w:rPr>
        <w:t>、内核</w:t>
      </w:r>
      <w:r w:rsidR="00F64751">
        <w:rPr>
          <w:rFonts w:hint="eastAsia"/>
        </w:rPr>
        <w:t>时间管理</w:t>
      </w:r>
    </w:p>
    <w:p w14:paraId="2CBA7C05" w14:textId="1E96FD3A" w:rsidR="002411AA" w:rsidRDefault="002411AA" w:rsidP="002411AA">
      <w:r>
        <w:tab/>
      </w:r>
      <w:r>
        <w:rPr>
          <w:rFonts w:hint="eastAsia"/>
        </w:rPr>
        <w:t>1、</w:t>
      </w:r>
      <w:r>
        <w:t>C</w:t>
      </w:r>
      <w:r>
        <w:rPr>
          <w:rFonts w:hint="eastAsia"/>
        </w:rPr>
        <w:t>ortex</w:t>
      </w:r>
      <w:r>
        <w:t>-M</w:t>
      </w:r>
      <w:r>
        <w:rPr>
          <w:rFonts w:hint="eastAsia"/>
        </w:rPr>
        <w:t>内核使用systick作为系统定时器。</w:t>
      </w:r>
    </w:p>
    <w:p w14:paraId="2C1ABC54" w14:textId="145F2417" w:rsidR="005E2341" w:rsidRDefault="00026D8A" w:rsidP="002411AA">
      <w:r>
        <w:tab/>
        <w:t>2</w:t>
      </w:r>
      <w:r w:rsidR="002C3BB3">
        <w:rPr>
          <w:rFonts w:hint="eastAsia"/>
        </w:rPr>
        <w:t>、硬件定时器、</w:t>
      </w:r>
      <w:r w:rsidR="009127C8">
        <w:rPr>
          <w:rFonts w:hint="eastAsia"/>
        </w:rPr>
        <w:t>软件定时器，原理是依靠系统定时器来驱动</w:t>
      </w:r>
      <w:r w:rsidR="005E2341">
        <w:rPr>
          <w:rFonts w:hint="eastAsia"/>
        </w:rPr>
        <w:t>。</w:t>
      </w:r>
    </w:p>
    <w:p w14:paraId="20F846F2" w14:textId="26A15A1F" w:rsidR="005E2341" w:rsidRDefault="005E2341" w:rsidP="002411AA">
      <w:r>
        <w:tab/>
      </w:r>
      <w:r>
        <w:rPr>
          <w:rFonts w:hint="eastAsia"/>
        </w:rPr>
        <w:t>3、linux内核频率可以配置，图形化界面配置。</w:t>
      </w:r>
    </w:p>
    <w:p w14:paraId="170B18AD" w14:textId="2EF860B7" w:rsidR="00E91097" w:rsidRDefault="00E91097" w:rsidP="002411AA">
      <w:r>
        <w:tab/>
      </w:r>
      <w:r>
        <w:rPr>
          <w:rFonts w:hint="eastAsia"/>
        </w:rPr>
        <w:t>4、重点，H</w:t>
      </w:r>
      <w:r>
        <w:t>Z</w:t>
      </w:r>
      <w:r>
        <w:rPr>
          <w:rFonts w:hint="eastAsia"/>
        </w:rPr>
        <w:t>表示系统节拍率，</w:t>
      </w:r>
    </w:p>
    <w:p w14:paraId="4B566235" w14:textId="4C026BB0" w:rsidR="002411AA" w:rsidRDefault="002411AA" w:rsidP="002411AA"/>
    <w:p w14:paraId="13EA1003" w14:textId="77777777" w:rsidR="002411AA" w:rsidRPr="002411AA" w:rsidRDefault="002411AA" w:rsidP="002411AA"/>
    <w:p w14:paraId="70B1E50B" w14:textId="2F7FA064" w:rsidR="00F64751" w:rsidRDefault="00DE156A" w:rsidP="004B45A4">
      <w:r>
        <w:tab/>
      </w:r>
      <w:r>
        <w:rPr>
          <w:rFonts w:hint="eastAsia"/>
        </w:rPr>
        <w:t>jiffies，</w:t>
      </w:r>
    </w:p>
    <w:p w14:paraId="0235B0EB" w14:textId="77777777" w:rsidR="00A562CA" w:rsidRDefault="00A562CA" w:rsidP="004B45A4"/>
    <w:p w14:paraId="37D95329" w14:textId="2CEF210A" w:rsidR="00A562CA" w:rsidRDefault="00A562CA" w:rsidP="00A562CA">
      <w:pPr>
        <w:pStyle w:val="2"/>
      </w:pPr>
      <w:r>
        <w:t>1.</w:t>
      </w:r>
      <w:r>
        <w:rPr>
          <w:rFonts w:hint="eastAsia"/>
        </w:rPr>
        <w:t>2、节拍率高低的缺陷</w:t>
      </w:r>
    </w:p>
    <w:p w14:paraId="6CD33E31" w14:textId="0FF99CA0" w:rsidR="00A562CA" w:rsidRDefault="00A562CA" w:rsidP="004B45A4"/>
    <w:p w14:paraId="75FA6463" w14:textId="530BD179" w:rsidR="00B67926" w:rsidRDefault="00B67926" w:rsidP="00B67926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、jiffies</w:t>
      </w:r>
    </w:p>
    <w:p w14:paraId="076FE32E" w14:textId="77777777" w:rsidR="00B67926" w:rsidRDefault="00B67926" w:rsidP="004B45A4"/>
    <w:p w14:paraId="2DFA78D2" w14:textId="3C8E69BE" w:rsidR="004A7686" w:rsidRDefault="003272B3" w:rsidP="003272B3">
      <w:pPr>
        <w:pStyle w:val="2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、内核定时器</w:t>
      </w:r>
    </w:p>
    <w:p w14:paraId="3E7B72B1" w14:textId="5801E8E7" w:rsidR="003272B3" w:rsidRDefault="000C5429" w:rsidP="004B45A4">
      <w:r>
        <w:tab/>
        <w:t>1</w:t>
      </w:r>
      <w:r>
        <w:rPr>
          <w:rFonts w:hint="eastAsia"/>
        </w:rPr>
        <w:t>、软件定时器不像硬件定时器一样，直接给周期值。设置期满以后的时间点。</w:t>
      </w:r>
    </w:p>
    <w:p w14:paraId="5C50CAD8" w14:textId="2B5FFE3C" w:rsidR="000C5429" w:rsidRDefault="000C5429" w:rsidP="004B45A4">
      <w:r>
        <w:tab/>
      </w:r>
      <w:r>
        <w:rPr>
          <w:rFonts w:hint="eastAsia"/>
        </w:rPr>
        <w:t>2、定时处理函数。</w:t>
      </w:r>
    </w:p>
    <w:p w14:paraId="449EAE5D" w14:textId="69FD6F06" w:rsidR="003272B3" w:rsidRDefault="000C5429" w:rsidP="004B45A4">
      <w:r>
        <w:tab/>
      </w:r>
      <w:r>
        <w:rPr>
          <w:rFonts w:hint="eastAsia"/>
        </w:rPr>
        <w:t>3、内核定时器不是周期性的，一次定时时间到了以后就会关闭，除非重新打开。</w:t>
      </w:r>
    </w:p>
    <w:p w14:paraId="3A993A35" w14:textId="235AD4DA" w:rsidR="005167E1" w:rsidRDefault="005167E1" w:rsidP="004B45A4"/>
    <w:p w14:paraId="6EA4819D" w14:textId="380D5CBF" w:rsidR="005167E1" w:rsidRDefault="005167E1" w:rsidP="004B45A4">
      <w:r>
        <w:tab/>
      </w:r>
    </w:p>
    <w:p w14:paraId="456F3E0F" w14:textId="77777777" w:rsidR="003272B3" w:rsidRPr="004A7686" w:rsidRDefault="003272B3" w:rsidP="004B45A4"/>
    <w:p w14:paraId="78446AEC" w14:textId="41C8316D" w:rsidR="00D76B45" w:rsidRDefault="00106B10" w:rsidP="00244E52">
      <w:pPr>
        <w:pStyle w:val="1"/>
        <w:tabs>
          <w:tab w:val="center" w:pos="4153"/>
        </w:tabs>
      </w:pPr>
      <w:r>
        <w:rPr>
          <w:rFonts w:hint="eastAsia"/>
        </w:rPr>
        <w:t>二</w:t>
      </w:r>
      <w:r w:rsidR="009E0DE9">
        <w:rPr>
          <w:rFonts w:hint="eastAsia"/>
        </w:rPr>
        <w:t>、</w:t>
      </w:r>
      <w:r w:rsidR="00306129">
        <w:rPr>
          <w:rFonts w:hint="eastAsia"/>
        </w:rPr>
        <w:t>编写试验驱动</w:t>
      </w:r>
      <w:r w:rsidR="00244E52">
        <w:tab/>
      </w:r>
    </w:p>
    <w:p w14:paraId="408E195F" w14:textId="4F710CD0" w:rsidR="00244E52" w:rsidRDefault="00433E59" w:rsidP="00244E52">
      <w:r>
        <w:tab/>
      </w:r>
      <w:r>
        <w:rPr>
          <w:rFonts w:hint="eastAsia"/>
        </w:rPr>
        <w:t>1、定义一个定时器，结构体timer</w:t>
      </w:r>
      <w:r>
        <w:t>_list</w:t>
      </w:r>
    </w:p>
    <w:p w14:paraId="3F056ED0" w14:textId="4E7906F1" w:rsidR="00FB59F8" w:rsidRDefault="00FB59F8" w:rsidP="00244E52"/>
    <w:p w14:paraId="27446C94" w14:textId="716B0653" w:rsidR="00BA25DF" w:rsidRDefault="00FB59F8" w:rsidP="00BA25DF">
      <w:r>
        <w:tab/>
      </w:r>
      <w:r>
        <w:rPr>
          <w:rFonts w:hint="eastAsia"/>
        </w:rPr>
        <w:t>2、</w:t>
      </w:r>
      <w:r w:rsidR="00BA25DF">
        <w:rPr>
          <w:rFonts w:hint="eastAsia"/>
        </w:rPr>
        <w:t>应用</w:t>
      </w:r>
      <w:r>
        <w:rPr>
          <w:rFonts w:hint="eastAsia"/>
        </w:rPr>
        <w:t>ioctl</w:t>
      </w:r>
      <w:r w:rsidR="00BA25DF">
        <w:rPr>
          <w:rFonts w:hint="eastAsia"/>
        </w:rPr>
        <w:t>函数-》</w:t>
      </w:r>
      <w:r w:rsidR="00BA25DF" w:rsidRPr="00BA25DF">
        <w:t>unlocked_ioctl</w:t>
      </w:r>
      <w:r w:rsidR="00BA25DF">
        <w:rPr>
          <w:rFonts w:hint="eastAsia"/>
        </w:rPr>
        <w:t>和</w:t>
      </w:r>
      <w:r w:rsidR="00BA25DF" w:rsidRPr="00BA25DF">
        <w:t>compat_ioctl</w:t>
      </w:r>
      <w:r w:rsidR="00BA25DF">
        <w:rPr>
          <w:rFonts w:hint="eastAsia"/>
        </w:rPr>
        <w:t>。</w:t>
      </w:r>
    </w:p>
    <w:p w14:paraId="10F00173" w14:textId="77777777" w:rsidR="00BA25DF" w:rsidRDefault="00BA25DF" w:rsidP="00BA25DF"/>
    <w:p w14:paraId="309F62D7" w14:textId="31DE84E1" w:rsidR="00BA25DF" w:rsidRDefault="00BA25DF" w:rsidP="00BA25DF">
      <w:r>
        <w:tab/>
        <w:t>long (*unlocked_ioctl) (struct file *, unsigned int, unsigned long)</w:t>
      </w:r>
    </w:p>
    <w:p w14:paraId="140C1C2D" w14:textId="6D9F9D7B" w:rsidR="00FB59F8" w:rsidRDefault="00BA25DF" w:rsidP="00BA25DF">
      <w:pPr>
        <w:rPr>
          <w:rFonts w:hint="eastAsia"/>
        </w:rPr>
      </w:pPr>
      <w:r>
        <w:lastRenderedPageBreak/>
        <w:tab/>
        <w:t>long (*compat_ioctl) (struct file *, unsigned int, unsigned long);</w:t>
      </w:r>
    </w:p>
    <w:p w14:paraId="28BE4C11" w14:textId="7288AF26" w:rsidR="00244E52" w:rsidRDefault="00C35D22" w:rsidP="00244E52">
      <w:r>
        <w:tab/>
      </w:r>
      <w:r>
        <w:rPr>
          <w:rFonts w:hint="eastAsia"/>
        </w:rPr>
        <w:t>ioctl的命令是自己定义的，但是要符合linux规则。</w:t>
      </w:r>
      <w:r w:rsidR="008A0294">
        <w:rPr>
          <w:rFonts w:hint="eastAsia"/>
        </w:rPr>
        <w:t>构建命令：</w:t>
      </w:r>
    </w:p>
    <w:p w14:paraId="297D00CD" w14:textId="4BF37FA9" w:rsidR="008A0294" w:rsidRDefault="008A0294" w:rsidP="008A0294">
      <w:r>
        <w:t>#define _IO(type,nr)</w:t>
      </w:r>
      <w:r>
        <w:tab/>
      </w:r>
      <w:r>
        <w:tab/>
      </w:r>
      <w:r w:rsidR="00266B84">
        <w:tab/>
      </w:r>
      <w:r w:rsidR="00266B84" w:rsidRPr="00266B84">
        <w:t>/没有参数的命令</w:t>
      </w:r>
    </w:p>
    <w:p w14:paraId="3B947876" w14:textId="6B37C266" w:rsidR="008A0294" w:rsidRDefault="008A0294" w:rsidP="008A0294">
      <w:r>
        <w:t>#define _IOR(type,nr,size)</w:t>
      </w:r>
      <w:r>
        <w:tab/>
      </w:r>
      <w:r w:rsidR="00266B84">
        <w:tab/>
      </w:r>
      <w:r w:rsidR="00266B84" w:rsidRPr="00266B84">
        <w:t>//该命令是从驱动读取数据</w:t>
      </w:r>
    </w:p>
    <w:p w14:paraId="49DE255A" w14:textId="73C76BC1" w:rsidR="008A0294" w:rsidRDefault="008A0294" w:rsidP="008A0294">
      <w:r>
        <w:t>#define _IOW(type,nr,size)</w:t>
      </w:r>
      <w:r>
        <w:tab/>
      </w:r>
      <w:r w:rsidR="00266B84">
        <w:tab/>
      </w:r>
      <w:r w:rsidR="00266B84" w:rsidRPr="00266B84">
        <w:t>//该命令是</w:t>
      </w:r>
      <w:r w:rsidR="00AE6EC7">
        <w:rPr>
          <w:rFonts w:hint="eastAsia"/>
        </w:rPr>
        <w:t>向</w:t>
      </w:r>
      <w:bookmarkStart w:id="0" w:name="_GoBack"/>
      <w:bookmarkEnd w:id="0"/>
      <w:r w:rsidR="00266B84" w:rsidRPr="00266B84">
        <w:t>驱动写入数据</w:t>
      </w:r>
    </w:p>
    <w:p w14:paraId="00B44862" w14:textId="2D5AB462" w:rsidR="008A0294" w:rsidRDefault="008A0294" w:rsidP="008A0294">
      <w:r>
        <w:t>#define _IOWR(type,nr,size)</w:t>
      </w:r>
      <w:r w:rsidR="00266B84">
        <w:tab/>
      </w:r>
      <w:r w:rsidR="00266B84">
        <w:tab/>
      </w:r>
      <w:r w:rsidR="00266B84" w:rsidRPr="00266B84">
        <w:t>//双向数据传输</w:t>
      </w:r>
    </w:p>
    <w:p w14:paraId="0BC6E6C7" w14:textId="4164BD5E" w:rsidR="00266B84" w:rsidRPr="00244E52" w:rsidRDefault="00266B84" w:rsidP="008A0294">
      <w:pPr>
        <w:rPr>
          <w:rFonts w:hint="eastAsia"/>
        </w:rPr>
      </w:pPr>
      <w:r>
        <w:tab/>
      </w:r>
      <w:r>
        <w:rPr>
          <w:rFonts w:hint="eastAsia"/>
        </w:rPr>
        <w:t>type是幻数，nr是序号，size是大小。</w:t>
      </w:r>
    </w:p>
    <w:p w14:paraId="1EFCA518" w14:textId="5D564223" w:rsidR="00306129" w:rsidRDefault="00306129" w:rsidP="00306129"/>
    <w:p w14:paraId="5134304D" w14:textId="57DA096B" w:rsidR="00306129" w:rsidRPr="00306129" w:rsidRDefault="00106B10" w:rsidP="006271B6">
      <w:pPr>
        <w:pStyle w:val="1"/>
      </w:pPr>
      <w:r>
        <w:rPr>
          <w:rFonts w:hint="eastAsia"/>
        </w:rPr>
        <w:t>三</w:t>
      </w:r>
      <w:r w:rsidR="00306129">
        <w:rPr>
          <w:rFonts w:hint="eastAsia"/>
        </w:rPr>
        <w:t>、测试</w:t>
      </w:r>
    </w:p>
    <w:p w14:paraId="78F7460C" w14:textId="77777777" w:rsidR="009E0DE9" w:rsidRPr="009E0DE9" w:rsidRDefault="009E0DE9" w:rsidP="009E0DE9"/>
    <w:p w14:paraId="1D31844B" w14:textId="77777777" w:rsidR="009E0DE9" w:rsidRPr="009E0DE9" w:rsidRDefault="009E0DE9" w:rsidP="009E0DE9"/>
    <w:p w14:paraId="4C2127D2" w14:textId="77777777" w:rsidR="005473D9" w:rsidRDefault="005473D9" w:rsidP="00D76B45"/>
    <w:p w14:paraId="394FDE82" w14:textId="77777777" w:rsidR="005473D9" w:rsidRPr="00D76B45" w:rsidRDefault="005473D9" w:rsidP="00D76B45"/>
    <w:sectPr w:rsidR="005473D9" w:rsidRPr="00D76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6B53F" w14:textId="77777777" w:rsidR="00841C81" w:rsidRDefault="00841C81" w:rsidP="00C75C08">
      <w:r>
        <w:separator/>
      </w:r>
    </w:p>
  </w:endnote>
  <w:endnote w:type="continuationSeparator" w:id="0">
    <w:p w14:paraId="39FB30A6" w14:textId="77777777" w:rsidR="00841C81" w:rsidRDefault="00841C81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D65AA" w14:textId="77777777" w:rsidR="00841C81" w:rsidRDefault="00841C81" w:rsidP="00C75C08">
      <w:r>
        <w:separator/>
      </w:r>
    </w:p>
  </w:footnote>
  <w:footnote w:type="continuationSeparator" w:id="0">
    <w:p w14:paraId="53A01F7C" w14:textId="77777777" w:rsidR="00841C81" w:rsidRDefault="00841C81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4532"/>
    <w:rsid w:val="000065E8"/>
    <w:rsid w:val="000119D7"/>
    <w:rsid w:val="0001286F"/>
    <w:rsid w:val="00013797"/>
    <w:rsid w:val="00013CAE"/>
    <w:rsid w:val="00014933"/>
    <w:rsid w:val="00017C25"/>
    <w:rsid w:val="00024517"/>
    <w:rsid w:val="00026D8A"/>
    <w:rsid w:val="0002770B"/>
    <w:rsid w:val="000300D8"/>
    <w:rsid w:val="000353F0"/>
    <w:rsid w:val="00035901"/>
    <w:rsid w:val="0003656B"/>
    <w:rsid w:val="000408F3"/>
    <w:rsid w:val="00041ECC"/>
    <w:rsid w:val="00050C25"/>
    <w:rsid w:val="000746B6"/>
    <w:rsid w:val="00075C8A"/>
    <w:rsid w:val="00084370"/>
    <w:rsid w:val="00093D68"/>
    <w:rsid w:val="00095236"/>
    <w:rsid w:val="00097CA7"/>
    <w:rsid w:val="000A04C3"/>
    <w:rsid w:val="000A08F8"/>
    <w:rsid w:val="000A6E76"/>
    <w:rsid w:val="000B0684"/>
    <w:rsid w:val="000B0FB0"/>
    <w:rsid w:val="000B46E7"/>
    <w:rsid w:val="000B5DEA"/>
    <w:rsid w:val="000B79D6"/>
    <w:rsid w:val="000C25F9"/>
    <w:rsid w:val="000C4208"/>
    <w:rsid w:val="000C5429"/>
    <w:rsid w:val="000C6525"/>
    <w:rsid w:val="000C7FB3"/>
    <w:rsid w:val="000D55EC"/>
    <w:rsid w:val="000D56B3"/>
    <w:rsid w:val="000D5F26"/>
    <w:rsid w:val="000D6A3C"/>
    <w:rsid w:val="000E1F65"/>
    <w:rsid w:val="000E24FA"/>
    <w:rsid w:val="000E3BF2"/>
    <w:rsid w:val="000E45F2"/>
    <w:rsid w:val="000E5E16"/>
    <w:rsid w:val="000E69AD"/>
    <w:rsid w:val="000F09BE"/>
    <w:rsid w:val="000F1094"/>
    <w:rsid w:val="000F2D21"/>
    <w:rsid w:val="000F5686"/>
    <w:rsid w:val="000F6581"/>
    <w:rsid w:val="000F738B"/>
    <w:rsid w:val="00106B10"/>
    <w:rsid w:val="001125ED"/>
    <w:rsid w:val="001136D6"/>
    <w:rsid w:val="00113C2D"/>
    <w:rsid w:val="001154A6"/>
    <w:rsid w:val="0011691F"/>
    <w:rsid w:val="001169D3"/>
    <w:rsid w:val="00121225"/>
    <w:rsid w:val="00123A3C"/>
    <w:rsid w:val="00125045"/>
    <w:rsid w:val="001310EF"/>
    <w:rsid w:val="001330B1"/>
    <w:rsid w:val="00134352"/>
    <w:rsid w:val="001374A8"/>
    <w:rsid w:val="0014031D"/>
    <w:rsid w:val="00143289"/>
    <w:rsid w:val="001471D3"/>
    <w:rsid w:val="00150CCA"/>
    <w:rsid w:val="00152378"/>
    <w:rsid w:val="00157609"/>
    <w:rsid w:val="0016181F"/>
    <w:rsid w:val="00161958"/>
    <w:rsid w:val="00163509"/>
    <w:rsid w:val="00164138"/>
    <w:rsid w:val="0016439F"/>
    <w:rsid w:val="00164EB6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63A2"/>
    <w:rsid w:val="00226681"/>
    <w:rsid w:val="00226F46"/>
    <w:rsid w:val="00227376"/>
    <w:rsid w:val="00231F92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5112C"/>
    <w:rsid w:val="00254F10"/>
    <w:rsid w:val="00260969"/>
    <w:rsid w:val="00264A86"/>
    <w:rsid w:val="00266B84"/>
    <w:rsid w:val="00267563"/>
    <w:rsid w:val="00267D98"/>
    <w:rsid w:val="002706A6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2491"/>
    <w:rsid w:val="00294862"/>
    <w:rsid w:val="00297847"/>
    <w:rsid w:val="002A0463"/>
    <w:rsid w:val="002A0A77"/>
    <w:rsid w:val="002A3764"/>
    <w:rsid w:val="002A61E2"/>
    <w:rsid w:val="002A656A"/>
    <w:rsid w:val="002B03AE"/>
    <w:rsid w:val="002B2667"/>
    <w:rsid w:val="002B69D4"/>
    <w:rsid w:val="002C3948"/>
    <w:rsid w:val="002C3BB3"/>
    <w:rsid w:val="002D1687"/>
    <w:rsid w:val="002D4A6E"/>
    <w:rsid w:val="002D5155"/>
    <w:rsid w:val="002E22E9"/>
    <w:rsid w:val="002E2A8C"/>
    <w:rsid w:val="002F0164"/>
    <w:rsid w:val="002F1747"/>
    <w:rsid w:val="002F278F"/>
    <w:rsid w:val="002F2882"/>
    <w:rsid w:val="002F33DB"/>
    <w:rsid w:val="003009D5"/>
    <w:rsid w:val="00302A4E"/>
    <w:rsid w:val="0030455E"/>
    <w:rsid w:val="00304751"/>
    <w:rsid w:val="003047D9"/>
    <w:rsid w:val="00306129"/>
    <w:rsid w:val="00307C7C"/>
    <w:rsid w:val="003157C4"/>
    <w:rsid w:val="00316F8C"/>
    <w:rsid w:val="003172A1"/>
    <w:rsid w:val="00322E02"/>
    <w:rsid w:val="00323EBC"/>
    <w:rsid w:val="003272B3"/>
    <w:rsid w:val="00327399"/>
    <w:rsid w:val="003276E9"/>
    <w:rsid w:val="00331BFF"/>
    <w:rsid w:val="00331FB0"/>
    <w:rsid w:val="00332799"/>
    <w:rsid w:val="00334685"/>
    <w:rsid w:val="0033720A"/>
    <w:rsid w:val="00340E3E"/>
    <w:rsid w:val="0034141D"/>
    <w:rsid w:val="0034523A"/>
    <w:rsid w:val="00351612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8642F"/>
    <w:rsid w:val="003913B5"/>
    <w:rsid w:val="003927B7"/>
    <w:rsid w:val="003955B9"/>
    <w:rsid w:val="003A30F6"/>
    <w:rsid w:val="003A3987"/>
    <w:rsid w:val="003A4F64"/>
    <w:rsid w:val="003B6E43"/>
    <w:rsid w:val="003C0AEB"/>
    <w:rsid w:val="003C1CB0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52AA"/>
    <w:rsid w:val="003E56B0"/>
    <w:rsid w:val="003E62E2"/>
    <w:rsid w:val="003E69AC"/>
    <w:rsid w:val="003E7623"/>
    <w:rsid w:val="003F23B6"/>
    <w:rsid w:val="003F3CDA"/>
    <w:rsid w:val="00404147"/>
    <w:rsid w:val="0040478C"/>
    <w:rsid w:val="00407288"/>
    <w:rsid w:val="004077BB"/>
    <w:rsid w:val="00411B9C"/>
    <w:rsid w:val="0041253D"/>
    <w:rsid w:val="004127E6"/>
    <w:rsid w:val="00412FCE"/>
    <w:rsid w:val="00414300"/>
    <w:rsid w:val="00416B8B"/>
    <w:rsid w:val="00423016"/>
    <w:rsid w:val="00423579"/>
    <w:rsid w:val="00425D63"/>
    <w:rsid w:val="004262D7"/>
    <w:rsid w:val="004315D8"/>
    <w:rsid w:val="004327F9"/>
    <w:rsid w:val="004328E0"/>
    <w:rsid w:val="004338DC"/>
    <w:rsid w:val="00433E59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86B"/>
    <w:rsid w:val="00460EC7"/>
    <w:rsid w:val="0046123A"/>
    <w:rsid w:val="0046306A"/>
    <w:rsid w:val="00463E61"/>
    <w:rsid w:val="004655C8"/>
    <w:rsid w:val="00470F1E"/>
    <w:rsid w:val="004718B7"/>
    <w:rsid w:val="00474C65"/>
    <w:rsid w:val="004779FD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A044A"/>
    <w:rsid w:val="004A4CD4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6C97"/>
    <w:rsid w:val="004D29F2"/>
    <w:rsid w:val="004E066B"/>
    <w:rsid w:val="004E155E"/>
    <w:rsid w:val="004E1C42"/>
    <w:rsid w:val="004F0710"/>
    <w:rsid w:val="004F0B88"/>
    <w:rsid w:val="004F29BD"/>
    <w:rsid w:val="004F37F3"/>
    <w:rsid w:val="004F47E6"/>
    <w:rsid w:val="004F5C8D"/>
    <w:rsid w:val="00501B5C"/>
    <w:rsid w:val="005117CC"/>
    <w:rsid w:val="00512420"/>
    <w:rsid w:val="005167E1"/>
    <w:rsid w:val="005210E1"/>
    <w:rsid w:val="00523BF5"/>
    <w:rsid w:val="005257CE"/>
    <w:rsid w:val="00526ADE"/>
    <w:rsid w:val="00532A9C"/>
    <w:rsid w:val="00536D3E"/>
    <w:rsid w:val="00542A6F"/>
    <w:rsid w:val="0054590F"/>
    <w:rsid w:val="005473D9"/>
    <w:rsid w:val="005501B3"/>
    <w:rsid w:val="005534A5"/>
    <w:rsid w:val="0055399B"/>
    <w:rsid w:val="00554AA0"/>
    <w:rsid w:val="00554C71"/>
    <w:rsid w:val="005555EB"/>
    <w:rsid w:val="005603F2"/>
    <w:rsid w:val="00563331"/>
    <w:rsid w:val="0056453D"/>
    <w:rsid w:val="0056589F"/>
    <w:rsid w:val="00571113"/>
    <w:rsid w:val="00576787"/>
    <w:rsid w:val="00576BA9"/>
    <w:rsid w:val="00576C72"/>
    <w:rsid w:val="00576D4F"/>
    <w:rsid w:val="00584D4B"/>
    <w:rsid w:val="00584FE3"/>
    <w:rsid w:val="005870F6"/>
    <w:rsid w:val="00590872"/>
    <w:rsid w:val="00594689"/>
    <w:rsid w:val="00594F1D"/>
    <w:rsid w:val="00597C42"/>
    <w:rsid w:val="005A1DC4"/>
    <w:rsid w:val="005A2401"/>
    <w:rsid w:val="005A6A36"/>
    <w:rsid w:val="005A74B1"/>
    <w:rsid w:val="005B1F2B"/>
    <w:rsid w:val="005B6E45"/>
    <w:rsid w:val="005C01DE"/>
    <w:rsid w:val="005C416F"/>
    <w:rsid w:val="005C6625"/>
    <w:rsid w:val="005D04A4"/>
    <w:rsid w:val="005D1473"/>
    <w:rsid w:val="005D4EEB"/>
    <w:rsid w:val="005E143D"/>
    <w:rsid w:val="005E2341"/>
    <w:rsid w:val="005E332B"/>
    <w:rsid w:val="005E3500"/>
    <w:rsid w:val="005E5B0A"/>
    <w:rsid w:val="005E5B19"/>
    <w:rsid w:val="005F13D4"/>
    <w:rsid w:val="005F587B"/>
    <w:rsid w:val="005F7E08"/>
    <w:rsid w:val="00602C6E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30A21"/>
    <w:rsid w:val="006315B7"/>
    <w:rsid w:val="00631F9E"/>
    <w:rsid w:val="00633378"/>
    <w:rsid w:val="006339D6"/>
    <w:rsid w:val="0063605A"/>
    <w:rsid w:val="00643979"/>
    <w:rsid w:val="006449CE"/>
    <w:rsid w:val="00645A8F"/>
    <w:rsid w:val="00645EB3"/>
    <w:rsid w:val="006461BF"/>
    <w:rsid w:val="00646A80"/>
    <w:rsid w:val="00650C2F"/>
    <w:rsid w:val="00651341"/>
    <w:rsid w:val="006540DC"/>
    <w:rsid w:val="0065495D"/>
    <w:rsid w:val="006552B6"/>
    <w:rsid w:val="0065658D"/>
    <w:rsid w:val="0065794C"/>
    <w:rsid w:val="00661600"/>
    <w:rsid w:val="00663374"/>
    <w:rsid w:val="0066643B"/>
    <w:rsid w:val="006667D1"/>
    <w:rsid w:val="00671C20"/>
    <w:rsid w:val="00672AC4"/>
    <w:rsid w:val="00672C22"/>
    <w:rsid w:val="00675E5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9E4"/>
    <w:rsid w:val="006C021E"/>
    <w:rsid w:val="006C1A66"/>
    <w:rsid w:val="006C6ADA"/>
    <w:rsid w:val="006C6EF7"/>
    <w:rsid w:val="006D1D29"/>
    <w:rsid w:val="006D47EE"/>
    <w:rsid w:val="006D4C58"/>
    <w:rsid w:val="006E030C"/>
    <w:rsid w:val="006E1870"/>
    <w:rsid w:val="006E2444"/>
    <w:rsid w:val="006E2F7B"/>
    <w:rsid w:val="006E4428"/>
    <w:rsid w:val="006E4655"/>
    <w:rsid w:val="006E479D"/>
    <w:rsid w:val="006E4F55"/>
    <w:rsid w:val="006F229E"/>
    <w:rsid w:val="006F4E41"/>
    <w:rsid w:val="006F584C"/>
    <w:rsid w:val="00715EB7"/>
    <w:rsid w:val="0071600B"/>
    <w:rsid w:val="0071726C"/>
    <w:rsid w:val="00722225"/>
    <w:rsid w:val="00723EA7"/>
    <w:rsid w:val="0072536D"/>
    <w:rsid w:val="00725CAC"/>
    <w:rsid w:val="00726A48"/>
    <w:rsid w:val="00731CBF"/>
    <w:rsid w:val="0073243E"/>
    <w:rsid w:val="00732C43"/>
    <w:rsid w:val="007361BA"/>
    <w:rsid w:val="00737AC2"/>
    <w:rsid w:val="007418C2"/>
    <w:rsid w:val="0074307C"/>
    <w:rsid w:val="007430DD"/>
    <w:rsid w:val="00744372"/>
    <w:rsid w:val="00754AAA"/>
    <w:rsid w:val="00756F6A"/>
    <w:rsid w:val="00760018"/>
    <w:rsid w:val="0076082B"/>
    <w:rsid w:val="00760D2E"/>
    <w:rsid w:val="00765A83"/>
    <w:rsid w:val="007704F3"/>
    <w:rsid w:val="00771516"/>
    <w:rsid w:val="00773D5F"/>
    <w:rsid w:val="00775A42"/>
    <w:rsid w:val="007764D1"/>
    <w:rsid w:val="00782B3B"/>
    <w:rsid w:val="00784714"/>
    <w:rsid w:val="00784AFC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4E07"/>
    <w:rsid w:val="007C567C"/>
    <w:rsid w:val="007D4D0A"/>
    <w:rsid w:val="007E2AA5"/>
    <w:rsid w:val="007E48E6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5176F"/>
    <w:rsid w:val="00852CC3"/>
    <w:rsid w:val="00857185"/>
    <w:rsid w:val="00857C81"/>
    <w:rsid w:val="0086517E"/>
    <w:rsid w:val="008662DD"/>
    <w:rsid w:val="00867371"/>
    <w:rsid w:val="0087145D"/>
    <w:rsid w:val="00871BB3"/>
    <w:rsid w:val="00872B15"/>
    <w:rsid w:val="008731BB"/>
    <w:rsid w:val="00877E90"/>
    <w:rsid w:val="008836BC"/>
    <w:rsid w:val="0088398A"/>
    <w:rsid w:val="00884E3D"/>
    <w:rsid w:val="008853D1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5725"/>
    <w:rsid w:val="008A5D64"/>
    <w:rsid w:val="008A6E61"/>
    <w:rsid w:val="008B2C3A"/>
    <w:rsid w:val="008B43F0"/>
    <w:rsid w:val="008B46C1"/>
    <w:rsid w:val="008B69E8"/>
    <w:rsid w:val="008C26D0"/>
    <w:rsid w:val="008C2D85"/>
    <w:rsid w:val="008C5854"/>
    <w:rsid w:val="008C6E54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2282"/>
    <w:rsid w:val="00922630"/>
    <w:rsid w:val="0092288E"/>
    <w:rsid w:val="00923E1D"/>
    <w:rsid w:val="00925980"/>
    <w:rsid w:val="009259B5"/>
    <w:rsid w:val="0093147E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118"/>
    <w:rsid w:val="00956541"/>
    <w:rsid w:val="009570B2"/>
    <w:rsid w:val="00962762"/>
    <w:rsid w:val="0096667A"/>
    <w:rsid w:val="009671B1"/>
    <w:rsid w:val="0096774F"/>
    <w:rsid w:val="009718AE"/>
    <w:rsid w:val="009743A2"/>
    <w:rsid w:val="009762E7"/>
    <w:rsid w:val="00980EC2"/>
    <w:rsid w:val="00986347"/>
    <w:rsid w:val="009866D0"/>
    <w:rsid w:val="00986A52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D5E"/>
    <w:rsid w:val="009C3947"/>
    <w:rsid w:val="009C579F"/>
    <w:rsid w:val="009C620F"/>
    <w:rsid w:val="009C6815"/>
    <w:rsid w:val="009D182E"/>
    <w:rsid w:val="009D7ABB"/>
    <w:rsid w:val="009E0DE9"/>
    <w:rsid w:val="009F1EB0"/>
    <w:rsid w:val="009F52CD"/>
    <w:rsid w:val="00A02EF2"/>
    <w:rsid w:val="00A0309C"/>
    <w:rsid w:val="00A03295"/>
    <w:rsid w:val="00A0470C"/>
    <w:rsid w:val="00A0524D"/>
    <w:rsid w:val="00A05FEC"/>
    <w:rsid w:val="00A067A6"/>
    <w:rsid w:val="00A06ADE"/>
    <w:rsid w:val="00A11A9F"/>
    <w:rsid w:val="00A12F12"/>
    <w:rsid w:val="00A13081"/>
    <w:rsid w:val="00A14146"/>
    <w:rsid w:val="00A16B9F"/>
    <w:rsid w:val="00A16D9A"/>
    <w:rsid w:val="00A16F19"/>
    <w:rsid w:val="00A170AB"/>
    <w:rsid w:val="00A20162"/>
    <w:rsid w:val="00A20BA1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C2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424D"/>
    <w:rsid w:val="00A95373"/>
    <w:rsid w:val="00A9580F"/>
    <w:rsid w:val="00A9690E"/>
    <w:rsid w:val="00AA0601"/>
    <w:rsid w:val="00AA0ADC"/>
    <w:rsid w:val="00AA1A74"/>
    <w:rsid w:val="00AA2139"/>
    <w:rsid w:val="00AA3673"/>
    <w:rsid w:val="00AA38A1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2847"/>
    <w:rsid w:val="00AD6CED"/>
    <w:rsid w:val="00AE6EC7"/>
    <w:rsid w:val="00AF74CE"/>
    <w:rsid w:val="00B00759"/>
    <w:rsid w:val="00B02FF0"/>
    <w:rsid w:val="00B0625C"/>
    <w:rsid w:val="00B13823"/>
    <w:rsid w:val="00B2044C"/>
    <w:rsid w:val="00B2480A"/>
    <w:rsid w:val="00B25CEF"/>
    <w:rsid w:val="00B3209D"/>
    <w:rsid w:val="00B366FF"/>
    <w:rsid w:val="00B41713"/>
    <w:rsid w:val="00B419D7"/>
    <w:rsid w:val="00B43EB0"/>
    <w:rsid w:val="00B50556"/>
    <w:rsid w:val="00B5506F"/>
    <w:rsid w:val="00B55FA5"/>
    <w:rsid w:val="00B5752A"/>
    <w:rsid w:val="00B61053"/>
    <w:rsid w:val="00B624EC"/>
    <w:rsid w:val="00B67926"/>
    <w:rsid w:val="00B7057F"/>
    <w:rsid w:val="00B72C8A"/>
    <w:rsid w:val="00B75EEC"/>
    <w:rsid w:val="00B77353"/>
    <w:rsid w:val="00B801B8"/>
    <w:rsid w:val="00B811E1"/>
    <w:rsid w:val="00B814E4"/>
    <w:rsid w:val="00B831B2"/>
    <w:rsid w:val="00B8367F"/>
    <w:rsid w:val="00B8466D"/>
    <w:rsid w:val="00B934B3"/>
    <w:rsid w:val="00B93CEF"/>
    <w:rsid w:val="00B976C8"/>
    <w:rsid w:val="00B97809"/>
    <w:rsid w:val="00B97B8A"/>
    <w:rsid w:val="00BA25DF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A5C"/>
    <w:rsid w:val="00BE0BF1"/>
    <w:rsid w:val="00BE18FF"/>
    <w:rsid w:val="00BE6EF6"/>
    <w:rsid w:val="00BE7E11"/>
    <w:rsid w:val="00BF1269"/>
    <w:rsid w:val="00BF1B29"/>
    <w:rsid w:val="00BF4308"/>
    <w:rsid w:val="00BF55F4"/>
    <w:rsid w:val="00BF6045"/>
    <w:rsid w:val="00BF662B"/>
    <w:rsid w:val="00C0013A"/>
    <w:rsid w:val="00C0042B"/>
    <w:rsid w:val="00C02136"/>
    <w:rsid w:val="00C0576E"/>
    <w:rsid w:val="00C06386"/>
    <w:rsid w:val="00C10867"/>
    <w:rsid w:val="00C163CD"/>
    <w:rsid w:val="00C17D60"/>
    <w:rsid w:val="00C22493"/>
    <w:rsid w:val="00C23542"/>
    <w:rsid w:val="00C24848"/>
    <w:rsid w:val="00C24D42"/>
    <w:rsid w:val="00C25156"/>
    <w:rsid w:val="00C27474"/>
    <w:rsid w:val="00C3107D"/>
    <w:rsid w:val="00C33F0A"/>
    <w:rsid w:val="00C350EA"/>
    <w:rsid w:val="00C35D22"/>
    <w:rsid w:val="00C368F3"/>
    <w:rsid w:val="00C36961"/>
    <w:rsid w:val="00C41009"/>
    <w:rsid w:val="00C420C4"/>
    <w:rsid w:val="00C44A81"/>
    <w:rsid w:val="00C45B94"/>
    <w:rsid w:val="00C4721D"/>
    <w:rsid w:val="00C52049"/>
    <w:rsid w:val="00C55243"/>
    <w:rsid w:val="00C60089"/>
    <w:rsid w:val="00C60A46"/>
    <w:rsid w:val="00C61ADC"/>
    <w:rsid w:val="00C626A9"/>
    <w:rsid w:val="00C62F5B"/>
    <w:rsid w:val="00C632D2"/>
    <w:rsid w:val="00C63B2B"/>
    <w:rsid w:val="00C652A1"/>
    <w:rsid w:val="00C71CDD"/>
    <w:rsid w:val="00C72E5C"/>
    <w:rsid w:val="00C75C08"/>
    <w:rsid w:val="00C75D71"/>
    <w:rsid w:val="00C762AE"/>
    <w:rsid w:val="00C76910"/>
    <w:rsid w:val="00C76E3A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D2EC4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F0410"/>
    <w:rsid w:val="00CF1F47"/>
    <w:rsid w:val="00CF3DF0"/>
    <w:rsid w:val="00CF410E"/>
    <w:rsid w:val="00D00FDA"/>
    <w:rsid w:val="00D02094"/>
    <w:rsid w:val="00D03E9C"/>
    <w:rsid w:val="00D04139"/>
    <w:rsid w:val="00D10EFD"/>
    <w:rsid w:val="00D14800"/>
    <w:rsid w:val="00D14BBB"/>
    <w:rsid w:val="00D20E68"/>
    <w:rsid w:val="00D21329"/>
    <w:rsid w:val="00D23795"/>
    <w:rsid w:val="00D2452C"/>
    <w:rsid w:val="00D25BAD"/>
    <w:rsid w:val="00D25DC6"/>
    <w:rsid w:val="00D30989"/>
    <w:rsid w:val="00D32275"/>
    <w:rsid w:val="00D32EB0"/>
    <w:rsid w:val="00D348C9"/>
    <w:rsid w:val="00D36CA4"/>
    <w:rsid w:val="00D45927"/>
    <w:rsid w:val="00D467A1"/>
    <w:rsid w:val="00D46F55"/>
    <w:rsid w:val="00D47E48"/>
    <w:rsid w:val="00D506E6"/>
    <w:rsid w:val="00D510B9"/>
    <w:rsid w:val="00D51E78"/>
    <w:rsid w:val="00D62020"/>
    <w:rsid w:val="00D709CB"/>
    <w:rsid w:val="00D7112A"/>
    <w:rsid w:val="00D71257"/>
    <w:rsid w:val="00D72FC8"/>
    <w:rsid w:val="00D74D3B"/>
    <w:rsid w:val="00D76B45"/>
    <w:rsid w:val="00D83432"/>
    <w:rsid w:val="00D83716"/>
    <w:rsid w:val="00D85C3C"/>
    <w:rsid w:val="00D965E1"/>
    <w:rsid w:val="00DA0AAA"/>
    <w:rsid w:val="00DA4609"/>
    <w:rsid w:val="00DA6572"/>
    <w:rsid w:val="00DA7013"/>
    <w:rsid w:val="00DA798C"/>
    <w:rsid w:val="00DB1FC7"/>
    <w:rsid w:val="00DB36D8"/>
    <w:rsid w:val="00DB6DB0"/>
    <w:rsid w:val="00DB7652"/>
    <w:rsid w:val="00DC0707"/>
    <w:rsid w:val="00DC70BD"/>
    <w:rsid w:val="00DD52D9"/>
    <w:rsid w:val="00DE156A"/>
    <w:rsid w:val="00DE160C"/>
    <w:rsid w:val="00DE5A94"/>
    <w:rsid w:val="00DF11DA"/>
    <w:rsid w:val="00DF1420"/>
    <w:rsid w:val="00DF2A2A"/>
    <w:rsid w:val="00DF64B6"/>
    <w:rsid w:val="00DF7C4A"/>
    <w:rsid w:val="00E022E5"/>
    <w:rsid w:val="00E04BF7"/>
    <w:rsid w:val="00E07F26"/>
    <w:rsid w:val="00E1070F"/>
    <w:rsid w:val="00E22DCA"/>
    <w:rsid w:val="00E247A7"/>
    <w:rsid w:val="00E2614D"/>
    <w:rsid w:val="00E27A86"/>
    <w:rsid w:val="00E27AF7"/>
    <w:rsid w:val="00E309C9"/>
    <w:rsid w:val="00E3550B"/>
    <w:rsid w:val="00E35ACB"/>
    <w:rsid w:val="00E3656E"/>
    <w:rsid w:val="00E3706F"/>
    <w:rsid w:val="00E4486C"/>
    <w:rsid w:val="00E45A3D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7DB"/>
    <w:rsid w:val="00E84DED"/>
    <w:rsid w:val="00E871DD"/>
    <w:rsid w:val="00E87548"/>
    <w:rsid w:val="00E87ECF"/>
    <w:rsid w:val="00E91097"/>
    <w:rsid w:val="00E95A84"/>
    <w:rsid w:val="00E964F7"/>
    <w:rsid w:val="00EA1F89"/>
    <w:rsid w:val="00EA28E2"/>
    <w:rsid w:val="00EA6641"/>
    <w:rsid w:val="00EA6804"/>
    <w:rsid w:val="00EB1276"/>
    <w:rsid w:val="00EB152C"/>
    <w:rsid w:val="00EB50FA"/>
    <w:rsid w:val="00EC0DD0"/>
    <w:rsid w:val="00EC188E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8F"/>
    <w:rsid w:val="00EE5456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4062C"/>
    <w:rsid w:val="00F5069B"/>
    <w:rsid w:val="00F5103F"/>
    <w:rsid w:val="00F51A4F"/>
    <w:rsid w:val="00F52620"/>
    <w:rsid w:val="00F54E77"/>
    <w:rsid w:val="00F604B6"/>
    <w:rsid w:val="00F64751"/>
    <w:rsid w:val="00F67A6D"/>
    <w:rsid w:val="00F67E1E"/>
    <w:rsid w:val="00F7012D"/>
    <w:rsid w:val="00F70E5B"/>
    <w:rsid w:val="00F713D1"/>
    <w:rsid w:val="00F71B1D"/>
    <w:rsid w:val="00F738CE"/>
    <w:rsid w:val="00F74E70"/>
    <w:rsid w:val="00F75990"/>
    <w:rsid w:val="00F77CE3"/>
    <w:rsid w:val="00F77FE2"/>
    <w:rsid w:val="00F81C13"/>
    <w:rsid w:val="00F83DEF"/>
    <w:rsid w:val="00F8759A"/>
    <w:rsid w:val="00F878F6"/>
    <w:rsid w:val="00F91F19"/>
    <w:rsid w:val="00F94087"/>
    <w:rsid w:val="00F942B2"/>
    <w:rsid w:val="00F94D6C"/>
    <w:rsid w:val="00F96DCE"/>
    <w:rsid w:val="00F97051"/>
    <w:rsid w:val="00FA15C3"/>
    <w:rsid w:val="00FA2B13"/>
    <w:rsid w:val="00FA54B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3410"/>
    <w:rsid w:val="00FD6219"/>
    <w:rsid w:val="00FD6563"/>
    <w:rsid w:val="00FD7BD8"/>
    <w:rsid w:val="00FE265D"/>
    <w:rsid w:val="00FE3452"/>
    <w:rsid w:val="00FE4294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CC-16F2-4A38-9739-A98B98BD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1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803</cp:revision>
  <dcterms:created xsi:type="dcterms:W3CDTF">2019-06-22T10:22:00Z</dcterms:created>
  <dcterms:modified xsi:type="dcterms:W3CDTF">2020-03-26T03:06:00Z</dcterms:modified>
</cp:coreProperties>
</file>